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256891C4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07036F">
        <w:rPr>
          <w:b/>
          <w:bCs/>
          <w:sz w:val="32"/>
          <w:szCs w:val="32"/>
        </w:rPr>
        <w:t>OPTIKA MANIA</w:t>
      </w:r>
      <w:r w:rsidR="00B52076">
        <w:rPr>
          <w:b/>
          <w:bCs/>
          <w:sz w:val="32"/>
          <w:szCs w:val="32"/>
        </w:rPr>
        <w:t>”</w:t>
      </w:r>
    </w:p>
    <w:p w14:paraId="1B58959B" w14:textId="760126B0" w:rsidR="002041E1" w:rsidRPr="003153AF" w:rsidRDefault="004F26F2" w:rsidP="004F26F2">
      <w:pPr>
        <w:widowControl w:val="0"/>
        <w:tabs>
          <w:tab w:val="left" w:pos="2400"/>
        </w:tabs>
        <w:autoSpaceDE w:val="0"/>
        <w:autoSpaceDN w:val="0"/>
        <w:adjustRightInd w:val="0"/>
        <w:contextualSpacing/>
      </w:pPr>
      <w:r>
        <w:tab/>
      </w:r>
    </w:p>
    <w:p w14:paraId="30701FDF" w14:textId="4DFC1A47" w:rsidR="002041E1" w:rsidRPr="0083658F" w:rsidRDefault="002041E1" w:rsidP="0083658F">
      <w:r w:rsidRPr="0083658F">
        <w:t>Tento štatút súťaže „</w:t>
      </w:r>
      <w:r w:rsidR="0007036F">
        <w:t>Optika MANIA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07036F">
        <w:t>Optika MANIA</w:t>
      </w:r>
      <w:r w:rsidR="00C06668" w:rsidRPr="0083658F">
        <w:t>”</w:t>
      </w:r>
      <w:r w:rsidR="005D48F8" w:rsidRPr="0083658F">
        <w:t xml:space="preserve"> </w:t>
      </w:r>
      <w:r w:rsidR="22E83CB4" w:rsidRPr="0083658F">
        <w:t xml:space="preserve">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35739D54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07036F">
        <w:t>Súťaž p</w:t>
      </w:r>
      <w:r w:rsidR="00DB2E34" w:rsidRPr="0007036F">
        <w:t>rebieha na území Slovenskej republiky od</w:t>
      </w:r>
      <w:r w:rsidR="006E096A" w:rsidRPr="0007036F">
        <w:t xml:space="preserve"> </w:t>
      </w:r>
      <w:r w:rsidR="0007036F" w:rsidRPr="0007036F">
        <w:t>3</w:t>
      </w:r>
      <w:r w:rsidR="005D48F8" w:rsidRPr="0007036F">
        <w:t xml:space="preserve">. </w:t>
      </w:r>
      <w:r w:rsidR="0007036F" w:rsidRPr="0007036F">
        <w:t>4</w:t>
      </w:r>
      <w:r w:rsidR="005D48F8" w:rsidRPr="0007036F">
        <w:t xml:space="preserve">. 2026 12:00:00 do </w:t>
      </w:r>
      <w:r w:rsidR="0007036F" w:rsidRPr="0007036F">
        <w:t>10</w:t>
      </w:r>
      <w:r w:rsidR="005D48F8" w:rsidRPr="0007036F">
        <w:t xml:space="preserve">. </w:t>
      </w:r>
      <w:r w:rsidR="0007036F" w:rsidRPr="0007036F">
        <w:t>4</w:t>
      </w:r>
      <w:r w:rsidR="005D48F8" w:rsidRPr="0007036F">
        <w:t>. 2026</w:t>
      </w:r>
      <w:r w:rsidR="007C5461" w:rsidRPr="0007036F">
        <w:t xml:space="preserve"> </w:t>
      </w:r>
      <w:r w:rsidR="001234FD" w:rsidRPr="0007036F">
        <w:t>1</w:t>
      </w:r>
      <w:r w:rsidR="00FE2DBD" w:rsidRPr="0007036F">
        <w:t>2:00</w:t>
      </w:r>
      <w:r w:rsidR="005D48F8" w:rsidRPr="0007036F">
        <w:t>:00</w:t>
      </w:r>
      <w:r w:rsidR="00DE4171" w:rsidRPr="0007036F">
        <w:t xml:space="preserve"> </w:t>
      </w:r>
      <w:r w:rsidRPr="0007036F">
        <w:t>hod</w:t>
      </w:r>
      <w:r w:rsidRPr="003153AF">
        <w:t xml:space="preserve">. 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6908D7E1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  <w:r w:rsidR="005D48F8">
        <w:t>.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523E01FE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5D48F8" w:rsidRPr="00DB13E6">
        <w:t>https://w</w:t>
      </w:r>
      <w:r w:rsidR="005D48F8" w:rsidRPr="0007036F">
        <w:t xml:space="preserve">ww.instagram.com/bory.mall/ </w:t>
      </w:r>
      <w:r w:rsidR="007F5021" w:rsidRPr="0007036F">
        <w:t>zapoja</w:t>
      </w:r>
      <w:r w:rsidR="007F5021" w:rsidRPr="0007036F">
        <w:rPr>
          <w:rStyle w:val="Hyperlink"/>
        </w:rPr>
        <w:t xml:space="preserve"> </w:t>
      </w:r>
      <w:r w:rsidR="08B8F72A" w:rsidRPr="0007036F">
        <w:t>d</w:t>
      </w:r>
      <w:r w:rsidRPr="0007036F">
        <w:t>o súťaže tak, ž</w:t>
      </w:r>
      <w:r w:rsidR="00192BC6" w:rsidRPr="0007036F">
        <w:t>e</w:t>
      </w:r>
      <w:r w:rsidRPr="0007036F">
        <w:t xml:space="preserve"> do</w:t>
      </w:r>
      <w:r w:rsidR="002E70DE" w:rsidRPr="0007036F">
        <w:t xml:space="preserve"> kom</w:t>
      </w:r>
      <w:r w:rsidR="008B7B99" w:rsidRPr="0007036F">
        <w:t>e</w:t>
      </w:r>
      <w:r w:rsidR="2B78CD17" w:rsidRPr="0007036F">
        <w:t xml:space="preserve">ntára </w:t>
      </w:r>
      <w:r w:rsidR="008B7B99" w:rsidRPr="0007036F">
        <w:t>p</w:t>
      </w:r>
      <w:r w:rsidR="2B78CD17" w:rsidRPr="0007036F">
        <w:t>od súťažným príspevkom uverej</w:t>
      </w:r>
      <w:r w:rsidR="7666ACEE" w:rsidRPr="0007036F">
        <w:t xml:space="preserve">neným </w:t>
      </w:r>
      <w:r w:rsidR="0007036F" w:rsidRPr="0007036F">
        <w:t>3</w:t>
      </w:r>
      <w:r w:rsidR="00560D8A" w:rsidRPr="0007036F">
        <w:t>.</w:t>
      </w:r>
      <w:r w:rsidR="00357495" w:rsidRPr="0007036F">
        <w:t xml:space="preserve"> </w:t>
      </w:r>
      <w:r w:rsidR="0007036F" w:rsidRPr="0007036F">
        <w:t>4</w:t>
      </w:r>
      <w:r w:rsidR="00385D5D" w:rsidRPr="0007036F">
        <w:t>.</w:t>
      </w:r>
      <w:r w:rsidR="00B45F5A" w:rsidRPr="0007036F">
        <w:t xml:space="preserve"> </w:t>
      </w:r>
      <w:r w:rsidR="7666ACEE" w:rsidRPr="0007036F">
        <w:t>20</w:t>
      </w:r>
      <w:r w:rsidR="00FD4143" w:rsidRPr="0007036F">
        <w:t>2</w:t>
      </w:r>
      <w:r w:rsidR="00B37372" w:rsidRPr="0007036F">
        <w:t>6</w:t>
      </w:r>
      <w:r w:rsidR="7666ACEE" w:rsidRPr="0007036F">
        <w:t xml:space="preserve"> </w:t>
      </w:r>
      <w:r w:rsidR="10964D19" w:rsidRPr="0007036F">
        <w:t>n</w:t>
      </w:r>
      <w:r w:rsidR="7666ACEE" w:rsidRPr="0007036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30CE1790" w14:textId="2D566F54" w:rsidR="0007036F" w:rsidRPr="0007036F" w:rsidRDefault="000B7C13" w:rsidP="0007036F">
      <w:r w:rsidRPr="00B37372">
        <w:t>,,</w:t>
      </w:r>
      <w:r w:rsidR="0007036F" w:rsidRPr="0007036F">
        <w:t xml:space="preserve"> </w:t>
      </w:r>
      <w:r w:rsidR="0007036F" w:rsidRPr="0007036F">
        <w:rPr>
          <w:rFonts w:ascii="Segoe UI Emoji" w:hAnsi="Segoe UI Emoji" w:cs="Segoe UI Emoji"/>
        </w:rPr>
        <w:t>🏆</w:t>
      </w:r>
      <w:r w:rsidR="0007036F" w:rsidRPr="0007036F">
        <w:t xml:space="preserve"> SÚŤAŽ </w:t>
      </w:r>
      <w:r w:rsidR="0007036F" w:rsidRPr="0007036F">
        <w:rPr>
          <w:rFonts w:ascii="Segoe UI Emoji" w:hAnsi="Segoe UI Emoji" w:cs="Segoe UI Emoji"/>
        </w:rPr>
        <w:t>🏆</w:t>
      </w:r>
    </w:p>
    <w:p w14:paraId="6D6AB0B9" w14:textId="77777777" w:rsidR="0007036F" w:rsidRPr="0007036F" w:rsidRDefault="0007036F" w:rsidP="0007036F"/>
    <w:p w14:paraId="310A9900" w14:textId="77777777" w:rsidR="0007036F" w:rsidRPr="0007036F" w:rsidRDefault="0007036F" w:rsidP="0007036F">
      <w:r w:rsidRPr="0007036F">
        <w:t xml:space="preserve">Dokonalá ochrana pred slnkom alebo štýlový jarný doplnok? </w:t>
      </w:r>
      <w:r w:rsidRPr="0007036F">
        <w:rPr>
          <w:rFonts w:ascii="Segoe UI Emoji" w:hAnsi="Segoe UI Emoji" w:cs="Segoe UI Emoji"/>
        </w:rPr>
        <w:t>✨</w:t>
      </w:r>
      <w:r w:rsidRPr="0007036F">
        <w:t xml:space="preserve"> S novými okuliarmi z Optika </w:t>
      </w:r>
      <w:proofErr w:type="spellStart"/>
      <w:r w:rsidRPr="0007036F">
        <w:t>Mania</w:t>
      </w:r>
      <w:proofErr w:type="spellEnd"/>
      <w:r w:rsidRPr="0007036F">
        <w:t xml:space="preserve"> Bory Mall získate oboje v jednom! </w:t>
      </w:r>
      <w:r w:rsidRPr="0007036F">
        <w:rPr>
          <w:rFonts w:ascii="Segoe UI Emoji" w:hAnsi="Segoe UI Emoji" w:cs="Segoe UI Emoji"/>
        </w:rPr>
        <w:t>☀️</w:t>
      </w:r>
    </w:p>
    <w:p w14:paraId="7E9C6F23" w14:textId="77777777" w:rsidR="0007036F" w:rsidRPr="0007036F" w:rsidRDefault="0007036F" w:rsidP="0007036F"/>
    <w:p w14:paraId="52607F42" w14:textId="77777777" w:rsidR="0007036F" w:rsidRPr="0007036F" w:rsidRDefault="0007036F" w:rsidP="0007036F">
      <w:r w:rsidRPr="0007036F">
        <w:t xml:space="preserve">Slnečné lúče sú čoraz silnejšie, a preto máte teraz ideálnu príležitosť vyhrať kvalitné polarizačné okuliare, ktoré ochránia váš zrak a doladia váš outfit. </w:t>
      </w:r>
      <w:r w:rsidRPr="0007036F">
        <w:rPr>
          <w:rFonts w:ascii="Segoe UI Symbol" w:hAnsi="Segoe UI Symbol" w:cs="Segoe UI Symbol"/>
        </w:rPr>
        <w:t>🕶</w:t>
      </w:r>
      <w:r w:rsidRPr="0007036F">
        <w:t>️</w:t>
      </w:r>
      <w:r w:rsidRPr="0007036F">
        <w:rPr>
          <w:rFonts w:ascii="Segoe UI Emoji" w:hAnsi="Segoe UI Emoji" w:cs="Segoe UI Emoji"/>
        </w:rPr>
        <w:t>🌷</w:t>
      </w:r>
    </w:p>
    <w:p w14:paraId="5AFEF665" w14:textId="77777777" w:rsidR="0007036F" w:rsidRPr="0007036F" w:rsidRDefault="0007036F" w:rsidP="0007036F"/>
    <w:p w14:paraId="023F5E5B" w14:textId="77777777" w:rsidR="0007036F" w:rsidRPr="0007036F" w:rsidRDefault="0007036F" w:rsidP="0007036F">
      <w:r w:rsidRPr="0007036F">
        <w:t>O čo hráme?</w:t>
      </w:r>
    </w:p>
    <w:p w14:paraId="54137E7B" w14:textId="77777777" w:rsidR="0007036F" w:rsidRPr="0007036F" w:rsidRDefault="0007036F" w:rsidP="0007036F">
      <w:r w:rsidRPr="0007036F">
        <w:rPr>
          <w:rFonts w:ascii="Segoe UI Symbol" w:hAnsi="Segoe UI Symbol" w:cs="Segoe UI Symbol"/>
        </w:rPr>
        <w:t>🕶</w:t>
      </w:r>
      <w:r w:rsidRPr="0007036F">
        <w:t xml:space="preserve">️ Slnečné polarizačné okuliare značky OPTISIA </w:t>
      </w:r>
      <w:proofErr w:type="spellStart"/>
      <w:r w:rsidRPr="0007036F">
        <w:t>Silver</w:t>
      </w:r>
      <w:proofErr w:type="spellEnd"/>
      <w:r w:rsidRPr="0007036F">
        <w:t xml:space="preserve"> podľa vlastného výberu</w:t>
      </w:r>
    </w:p>
    <w:p w14:paraId="0AE82216" w14:textId="77777777" w:rsidR="0007036F" w:rsidRPr="0007036F" w:rsidRDefault="0007036F" w:rsidP="0007036F"/>
    <w:p w14:paraId="0670519B" w14:textId="77777777" w:rsidR="0007036F" w:rsidRPr="0007036F" w:rsidRDefault="0007036F" w:rsidP="0007036F">
      <w:r w:rsidRPr="0007036F">
        <w:rPr>
          <w:rFonts w:ascii="Segoe UI Emoji" w:hAnsi="Segoe UI Emoji" w:cs="Segoe UI Emoji"/>
        </w:rPr>
        <w:t>💬</w:t>
      </w:r>
      <w:r w:rsidRPr="0007036F">
        <w:t xml:space="preserve"> Napíšte nám, čo pri okuliaroch preferujete, výrazné a nápadité modely alebo skôr jemnú klasiku, ktorá sa hodí ku všetkému? </w:t>
      </w:r>
      <w:r w:rsidRPr="0007036F">
        <w:rPr>
          <w:rFonts w:ascii="Segoe UI Emoji" w:hAnsi="Segoe UI Emoji" w:cs="Segoe UI Emoji"/>
        </w:rPr>
        <w:t>😎👗</w:t>
      </w:r>
    </w:p>
    <w:p w14:paraId="1DF74FD9" w14:textId="77777777" w:rsidR="0007036F" w:rsidRPr="0007036F" w:rsidRDefault="0007036F" w:rsidP="0007036F"/>
    <w:p w14:paraId="33BEF593" w14:textId="77777777" w:rsidR="0007036F" w:rsidRPr="0007036F" w:rsidRDefault="0007036F" w:rsidP="0007036F">
      <w:r w:rsidRPr="0007036F">
        <w:t>Podmienky:</w:t>
      </w:r>
    </w:p>
    <w:p w14:paraId="3FDFD5A7" w14:textId="77777777" w:rsidR="0007036F" w:rsidRPr="0007036F" w:rsidRDefault="0007036F" w:rsidP="0007036F">
      <w:r w:rsidRPr="0007036F">
        <w:rPr>
          <w:rFonts w:ascii="Segoe UI Emoji" w:hAnsi="Segoe UI Emoji" w:cs="Segoe UI Emoji"/>
        </w:rPr>
        <w:t>👉</w:t>
      </w:r>
      <w:r w:rsidRPr="0007036F">
        <w:t xml:space="preserve"> Sledujte @bory.mall</w:t>
      </w:r>
    </w:p>
    <w:p w14:paraId="09144BED" w14:textId="77777777" w:rsidR="0007036F" w:rsidRPr="0007036F" w:rsidRDefault="0007036F" w:rsidP="0007036F">
      <w:r w:rsidRPr="0007036F">
        <w:rPr>
          <w:rFonts w:ascii="Segoe UI Emoji" w:hAnsi="Segoe UI Emoji" w:cs="Segoe UI Emoji"/>
        </w:rPr>
        <w:t>👉</w:t>
      </w:r>
      <w:r w:rsidRPr="0007036F">
        <w:t xml:space="preserve"> Sledujte @optikamania</w:t>
      </w:r>
    </w:p>
    <w:p w14:paraId="6AB177EB" w14:textId="77777777" w:rsidR="0007036F" w:rsidRPr="0007036F" w:rsidRDefault="0007036F" w:rsidP="0007036F">
      <w:r w:rsidRPr="0007036F">
        <w:rPr>
          <w:rFonts w:ascii="Segoe UI Emoji" w:hAnsi="Segoe UI Emoji" w:cs="Segoe UI Emoji"/>
        </w:rPr>
        <w:t>👉</w:t>
      </w:r>
      <w:r w:rsidRPr="0007036F">
        <w:t xml:space="preserve"> Odpovedzte v komentári pod týmto príspevkom</w:t>
      </w:r>
    </w:p>
    <w:p w14:paraId="355274BF" w14:textId="77777777" w:rsidR="0007036F" w:rsidRPr="0007036F" w:rsidRDefault="0007036F" w:rsidP="0007036F"/>
    <w:p w14:paraId="37559F53" w14:textId="77777777" w:rsidR="0007036F" w:rsidRPr="0007036F" w:rsidRDefault="0007036F" w:rsidP="0007036F">
      <w:r w:rsidRPr="0007036F">
        <w:rPr>
          <w:rFonts w:ascii="Segoe UI Emoji" w:hAnsi="Segoe UI Emoji" w:cs="Segoe UI Emoji"/>
        </w:rPr>
        <w:t>⏰</w:t>
      </w:r>
      <w:r w:rsidRPr="0007036F">
        <w:t xml:space="preserve"> Hráme od 3. 4. do 10. 4. 2026.</w:t>
      </w:r>
    </w:p>
    <w:p w14:paraId="6ACE081E" w14:textId="77777777" w:rsidR="0007036F" w:rsidRPr="0007036F" w:rsidRDefault="0007036F" w:rsidP="0007036F"/>
    <w:p w14:paraId="7D1A6659" w14:textId="77777777" w:rsidR="0007036F" w:rsidRPr="0007036F" w:rsidRDefault="0007036F" w:rsidP="0007036F">
      <w:r w:rsidRPr="0007036F">
        <w:rPr>
          <w:rFonts w:ascii="Segoe UI Emoji" w:hAnsi="Segoe UI Emoji" w:cs="Segoe UI Emoji"/>
        </w:rPr>
        <w:t>🎉</w:t>
      </w:r>
      <w:r w:rsidRPr="0007036F">
        <w:t xml:space="preserve"> Výhercu vyhlásime priamo v komentároch. Výhra je na osobné vyzdvihnutie. Veľa šťastia! </w:t>
      </w:r>
      <w:r w:rsidRPr="0007036F">
        <w:rPr>
          <w:rFonts w:ascii="Segoe UI Emoji" w:hAnsi="Segoe UI Emoji" w:cs="Segoe UI Emoji"/>
        </w:rPr>
        <w:t>🍀</w:t>
      </w:r>
    </w:p>
    <w:p w14:paraId="55F47B48" w14:textId="78D5637B" w:rsidR="000269BC" w:rsidRPr="00B37372" w:rsidRDefault="0007036F" w:rsidP="0007036F">
      <w:r w:rsidRPr="0007036F">
        <w:rPr>
          <w:rFonts w:ascii="Segoe UI Emoji" w:hAnsi="Segoe UI Emoji" w:cs="Segoe UI Emoji"/>
        </w:rPr>
        <w:t>📄</w:t>
      </w:r>
      <w:r w:rsidRPr="0007036F">
        <w:t xml:space="preserve"> Štatút: https://www.borymall.sk/sk/ochranaosobnychudajov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7B020FE9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07036F">
        <w:t>1</w:t>
      </w:r>
      <w:r w:rsidR="00B37372" w:rsidRPr="0007036F">
        <w:t xml:space="preserve">x </w:t>
      </w:r>
      <w:r w:rsidR="0007036F" w:rsidRPr="0007036F">
        <w:t xml:space="preserve">slnečné okuliare OPTISIA </w:t>
      </w:r>
      <w:proofErr w:type="spellStart"/>
      <w:r w:rsidR="0007036F" w:rsidRPr="0007036F">
        <w:t>Silver</w:t>
      </w:r>
      <w:proofErr w:type="spellEnd"/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6E4CCFA3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</w:t>
      </w:r>
      <w:r w:rsidRPr="0007036F">
        <w:t xml:space="preserve">podmienky pre účasť v súťaži. </w:t>
      </w:r>
      <w:r w:rsidR="00A43CB0" w:rsidRPr="0007036F">
        <w:t>Vyžrebovan</w:t>
      </w:r>
      <w:r w:rsidR="00B9468F" w:rsidRPr="0007036F">
        <w:t>ý</w:t>
      </w:r>
      <w:r w:rsidR="00A43CB0" w:rsidRPr="0007036F">
        <w:t xml:space="preserve"> </w:t>
      </w:r>
      <w:r w:rsidR="2CF670D2" w:rsidRPr="0007036F">
        <w:t>bud</w:t>
      </w:r>
      <w:r w:rsidR="00D4320A" w:rsidRPr="0007036F">
        <w:t>e</w:t>
      </w:r>
      <w:r w:rsidR="2CF670D2" w:rsidRPr="0007036F">
        <w:t xml:space="preserve"> </w:t>
      </w:r>
      <w:r w:rsidR="0080353A" w:rsidRPr="0007036F">
        <w:t>1</w:t>
      </w:r>
      <w:r w:rsidR="00B45F5A" w:rsidRPr="0007036F">
        <w:t xml:space="preserve"> výhe</w:t>
      </w:r>
      <w:r w:rsidR="0080353A" w:rsidRPr="0007036F">
        <w:t>rca</w:t>
      </w:r>
      <w:r w:rsidR="00B45F5A" w:rsidRPr="0007036F">
        <w:t xml:space="preserve"> a 1 náhradník.</w:t>
      </w:r>
      <w:r w:rsidR="3B4F1E7E" w:rsidRPr="0007036F">
        <w:t xml:space="preserve"> </w:t>
      </w:r>
      <w:r w:rsidR="002E70DE" w:rsidRPr="0007036F">
        <w:t>Žrebovanie sa uskutoční</w:t>
      </w:r>
      <w:r w:rsidR="00AA1EC8" w:rsidRPr="0007036F">
        <w:t xml:space="preserve"> </w:t>
      </w:r>
      <w:r w:rsidR="0007036F" w:rsidRPr="0007036F">
        <w:t>10</w:t>
      </w:r>
      <w:r w:rsidR="002134EC" w:rsidRPr="0007036F">
        <w:t>.</w:t>
      </w:r>
      <w:r w:rsidR="00357495" w:rsidRPr="0007036F">
        <w:t xml:space="preserve"> </w:t>
      </w:r>
      <w:r w:rsidR="0007036F">
        <w:t>4</w:t>
      </w:r>
      <w:r w:rsidR="528EE5F3" w:rsidRPr="0007036F">
        <w:t>.</w:t>
      </w:r>
      <w:r w:rsidR="0016593B" w:rsidRPr="0007036F">
        <w:t xml:space="preserve"> </w:t>
      </w:r>
      <w:r w:rsidR="528EE5F3" w:rsidRPr="0007036F">
        <w:t>202</w:t>
      </w:r>
      <w:r w:rsidR="00B37372" w:rsidRPr="0007036F">
        <w:t>6</w:t>
      </w:r>
      <w:r w:rsidR="00981DEE" w:rsidRPr="0007036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510478A2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>., prostredníctvom komentára pod súťažný príspevok a odpoveďou na koment</w:t>
      </w:r>
      <w:r w:rsidRPr="0007036F">
        <w:t xml:space="preserve">ár profilu na sociálnej sieti </w:t>
      </w:r>
      <w:r w:rsidR="00BB4245" w:rsidRPr="0007036F">
        <w:t>Instagram</w:t>
      </w:r>
      <w:r w:rsidRPr="0007036F">
        <w:t>, s ktorým sa zapojil do súťaže. Informovaný bude najneskôr do</w:t>
      </w:r>
      <w:r w:rsidR="00A446C5" w:rsidRPr="0007036F">
        <w:t xml:space="preserve"> </w:t>
      </w:r>
      <w:r w:rsidR="0007036F" w:rsidRPr="0007036F">
        <w:t>13</w:t>
      </w:r>
      <w:r w:rsidR="00E01CA6" w:rsidRPr="0007036F">
        <w:t>.</w:t>
      </w:r>
      <w:r w:rsidR="00357495" w:rsidRPr="0007036F">
        <w:t xml:space="preserve"> </w:t>
      </w:r>
      <w:r w:rsidR="0007036F" w:rsidRPr="0007036F">
        <w:t>4</w:t>
      </w:r>
      <w:r w:rsidRPr="0007036F">
        <w:t>. 202</w:t>
      </w:r>
      <w:r w:rsidR="00B37372" w:rsidRPr="0007036F">
        <w:t>6</w:t>
      </w:r>
      <w:r w:rsidRPr="0007036F">
        <w:t>.</w:t>
      </w:r>
      <w:r w:rsidRPr="003153AF">
        <w:t xml:space="preserve">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lastRenderedPageBreak/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786515DF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5D48F8" w:rsidRPr="00DB13E6">
        <w:t>https://www.instagram.com/bory.mall/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2E1A951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5D48F8" w:rsidRPr="00DB13E6">
        <w:t>https://www.instagram.com/bory.mall/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</w:t>
      </w:r>
      <w:r w:rsidRPr="003153AF">
        <w:lastRenderedPageBreak/>
        <w:t xml:space="preserve">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790899AD" w:rsidR="00B91DB4" w:rsidRPr="003153AF" w:rsidRDefault="00B91DB4" w:rsidP="00B37372">
      <w:r w:rsidRPr="003153AF">
        <w:t xml:space="preserve">7. Štatút je k dispozícii na stránke </w:t>
      </w:r>
      <w:r w:rsidR="005D48F8" w:rsidRPr="00DB13E6">
        <w:t xml:space="preserve">https://www.instagram.com/bory.mall/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40EDD859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</w:t>
      </w:r>
      <w:r w:rsidRPr="0007036F">
        <w:t>ve</w:t>
      </w:r>
      <w:r w:rsidR="006E096A" w:rsidRPr="0007036F">
        <w:t xml:space="preserve"> </w:t>
      </w:r>
      <w:r w:rsidR="0007036F" w:rsidRPr="0007036F">
        <w:t>2</w:t>
      </w:r>
      <w:r w:rsidR="00E01CA6" w:rsidRPr="0007036F">
        <w:t>.</w:t>
      </w:r>
      <w:r w:rsidR="00357495" w:rsidRPr="0007036F">
        <w:t xml:space="preserve"> </w:t>
      </w:r>
      <w:r w:rsidR="0007036F" w:rsidRPr="0007036F">
        <w:t>4</w:t>
      </w:r>
      <w:r w:rsidR="00C31E28" w:rsidRPr="0007036F">
        <w:t>.</w:t>
      </w:r>
      <w:r w:rsidR="004F0CA7" w:rsidRPr="0007036F">
        <w:t xml:space="preserve"> </w:t>
      </w:r>
      <w:r w:rsidR="00A43CB0" w:rsidRPr="0007036F">
        <w:t>202</w:t>
      </w:r>
      <w:r w:rsidR="00B37372" w:rsidRPr="0007036F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7036F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0D4D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338F1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C6730"/>
    <w:rsid w:val="004D75B0"/>
    <w:rsid w:val="004E2DDB"/>
    <w:rsid w:val="004E33A0"/>
    <w:rsid w:val="004F0BD2"/>
    <w:rsid w:val="004F0CA7"/>
    <w:rsid w:val="004F1AE0"/>
    <w:rsid w:val="004F26F2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D48F8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466B"/>
    <w:rsid w:val="00735364"/>
    <w:rsid w:val="00745706"/>
    <w:rsid w:val="007742E5"/>
    <w:rsid w:val="00781ED7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47524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B4245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06668"/>
    <w:rsid w:val="00C107B4"/>
    <w:rsid w:val="00C14105"/>
    <w:rsid w:val="00C161BD"/>
    <w:rsid w:val="00C21D58"/>
    <w:rsid w:val="00C23ED9"/>
    <w:rsid w:val="00C31C36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06FD2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84CB4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2</cp:revision>
  <dcterms:created xsi:type="dcterms:W3CDTF">2026-04-02T11:46:00Z</dcterms:created>
  <dcterms:modified xsi:type="dcterms:W3CDTF">2026-04-02T11:46:00Z</dcterms:modified>
</cp:coreProperties>
</file>